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0EF053BC">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6DF489A1" w:rsidR="0072759F" w:rsidRDefault="004504FE" w:rsidP="00CD4725">
      <w:pPr>
        <w:ind w:left="360"/>
        <w:rPr>
          <w:sz w:val="24"/>
          <w:szCs w:val="24"/>
        </w:rPr>
      </w:pPr>
      <w:r w:rsidRPr="004504FE">
        <w:rPr>
          <w:sz w:val="24"/>
          <w:szCs w:val="24"/>
        </w:rPr>
        <w:lastRenderedPageBreak/>
        <w:t>Degrees of Freedom</w:t>
      </w:r>
    </w:p>
    <w:p w14:paraId="72CFFA93" w14:textId="5CC366E1" w:rsidR="004504FE" w:rsidRDefault="00D02FA2" w:rsidP="00D02FA2">
      <w:pPr>
        <w:ind w:left="360"/>
      </w:pPr>
      <w:r w:rsidRPr="00D02FA2">
        <w:t>The concept is applied to statistics</w:t>
      </w:r>
      <w:r>
        <w:t xml:space="preserve"> </w:t>
      </w:r>
      <w:r w:rsidRPr="00D02FA2">
        <w:t xml:space="preserve">calculated from sample data, and refers to the number of values free to vary. </w:t>
      </w:r>
      <w:r w:rsidRPr="00D02FA2">
        <w:rPr>
          <w:i/>
          <w:iCs/>
          <w:highlight w:val="yellow"/>
        </w:rPr>
        <w:t>For</w:t>
      </w:r>
      <w:r w:rsidRPr="00D66CFA">
        <w:rPr>
          <w:i/>
          <w:iCs/>
          <w:highlight w:val="yellow"/>
        </w:rPr>
        <w:t xml:space="preserve"> </w:t>
      </w:r>
      <w:r w:rsidRPr="00D02FA2">
        <w:rPr>
          <w:i/>
          <w:iCs/>
          <w:highlight w:val="yellow"/>
        </w:rPr>
        <w:t>example, if you know the mean for a sample of 10 values, there are 9 degrees of freedom</w:t>
      </w:r>
      <w:r w:rsidRPr="00D66CFA">
        <w:rPr>
          <w:i/>
          <w:iCs/>
          <w:highlight w:val="yellow"/>
        </w:rPr>
        <w:t xml:space="preserve"> </w:t>
      </w:r>
      <w:r w:rsidRPr="00D02FA2">
        <w:rPr>
          <w:i/>
          <w:iCs/>
          <w:highlight w:val="yellow"/>
        </w:rPr>
        <w:t>(once you know 9 of the sample values, the 10th can be calculated and is not free</w:t>
      </w:r>
      <w:r w:rsidRPr="00D66CFA">
        <w:rPr>
          <w:i/>
          <w:iCs/>
          <w:highlight w:val="yellow"/>
        </w:rPr>
        <w:t xml:space="preserve"> </w:t>
      </w:r>
      <w:r w:rsidRPr="00D02FA2">
        <w:rPr>
          <w:i/>
          <w:iCs/>
          <w:highlight w:val="yellow"/>
        </w:rPr>
        <w:t>to vary).</w:t>
      </w:r>
      <w:r w:rsidRPr="00D02FA2">
        <w:rPr>
          <w:i/>
          <w:iCs/>
        </w:rPr>
        <w:t xml:space="preserve"> </w:t>
      </w:r>
      <w:r w:rsidRPr="00D02FA2">
        <w:t>The degrees of freedom parameter, as applied to many probability distributions,</w:t>
      </w:r>
      <w:r>
        <w:t xml:space="preserve"> </w:t>
      </w:r>
      <w:r w:rsidRPr="00D02FA2">
        <w:t>affects the shape of the distribution.</w:t>
      </w:r>
    </w:p>
    <w:p w14:paraId="37399910" w14:textId="622998C2" w:rsidR="00D66CFA" w:rsidRDefault="001A4D79" w:rsidP="001A4D79">
      <w:pPr>
        <w:ind w:left="360"/>
      </w:pPr>
      <w:r w:rsidRPr="001A4D79">
        <w:t xml:space="preserve">degrees of freedom is the name given to the </w:t>
      </w:r>
      <w:r w:rsidRPr="001A4D79">
        <w:rPr>
          <w:i/>
          <w:iCs/>
        </w:rPr>
        <w:t xml:space="preserve">n </w:t>
      </w:r>
      <w:r w:rsidRPr="001A4D79">
        <w:rPr>
          <w:rFonts w:hint="eastAsia"/>
        </w:rPr>
        <w:t>–</w:t>
      </w:r>
      <w:r w:rsidRPr="001A4D79">
        <w:t xml:space="preserve"> 1 denominator seen in the calculations</w:t>
      </w:r>
      <w:r>
        <w:t xml:space="preserve"> </w:t>
      </w:r>
      <w:r w:rsidRPr="001A4D79">
        <w:t>for variance and standard deviation</w:t>
      </w:r>
    </w:p>
    <w:p w14:paraId="11D82987" w14:textId="6046A3FE" w:rsidR="002871CE" w:rsidRDefault="002871CE" w:rsidP="001A4D79">
      <w:pPr>
        <w:ind w:left="360"/>
        <w:rPr>
          <w:b/>
          <w:bCs/>
        </w:rPr>
      </w:pPr>
      <w:r w:rsidRPr="002871CE">
        <w:rPr>
          <w:b/>
          <w:bCs/>
        </w:rPr>
        <w:t>Why does it matter?</w:t>
      </w:r>
    </w:p>
    <w:p w14:paraId="67486148" w14:textId="25880F4D" w:rsidR="002871CE" w:rsidRDefault="00AB3EA3" w:rsidP="00BA1BE4">
      <w:pPr>
        <w:ind w:left="360"/>
      </w:pPr>
      <w:r w:rsidRPr="00AB3EA3">
        <w:t>When you use a sample</w:t>
      </w:r>
      <w:r>
        <w:t xml:space="preserve"> </w:t>
      </w:r>
      <w:r w:rsidRPr="00AB3EA3">
        <w:t>to estimate the variance for a population, you will end up with an estimate that is</w:t>
      </w:r>
      <w:r>
        <w:t xml:space="preserve"> </w:t>
      </w:r>
      <w:r w:rsidR="00BA1BE4" w:rsidRPr="00BA1BE4">
        <w:t xml:space="preserve">slightly biased downward if you use </w:t>
      </w:r>
      <w:r w:rsidR="00BA1BE4" w:rsidRPr="00BA1BE4">
        <w:rPr>
          <w:i/>
          <w:iCs/>
        </w:rPr>
        <w:t xml:space="preserve">n </w:t>
      </w:r>
      <w:r w:rsidR="00BA1BE4" w:rsidRPr="00BA1BE4">
        <w:t xml:space="preserve">in the denominator. If you use </w:t>
      </w:r>
      <w:r w:rsidR="00BA1BE4" w:rsidRPr="00BA1BE4">
        <w:rPr>
          <w:i/>
          <w:iCs/>
        </w:rPr>
        <w:t xml:space="preserve">n </w:t>
      </w:r>
      <w:r w:rsidR="00BA1BE4" w:rsidRPr="00BA1BE4">
        <w:rPr>
          <w:rFonts w:hint="eastAsia"/>
        </w:rPr>
        <w:t>–</w:t>
      </w:r>
      <w:r w:rsidR="00BA1BE4" w:rsidRPr="00BA1BE4">
        <w:t xml:space="preserve"> 1 in the</w:t>
      </w:r>
      <w:r w:rsidR="00BA1BE4">
        <w:t xml:space="preserve"> </w:t>
      </w:r>
      <w:r w:rsidR="00BA1BE4" w:rsidRPr="00BA1BE4">
        <w:t>denominator, the estimate will be free of that bias.</w:t>
      </w:r>
    </w:p>
    <w:p w14:paraId="0657124A" w14:textId="5A3E08DD" w:rsidR="00FD5B2C" w:rsidRDefault="00FD5B2C" w:rsidP="00FD5B2C">
      <w:pPr>
        <w:ind w:left="360"/>
      </w:pPr>
      <w:r w:rsidRPr="00FD5B2C">
        <w:t>Is it important for data science? Not really, at least in the context of significance testing.</w:t>
      </w:r>
      <w:r>
        <w:t xml:space="preserve"> </w:t>
      </w:r>
      <w:r w:rsidRPr="00FD5B2C">
        <w:t>For one thing, formal statistical tests are used only sparingly in data science. For</w:t>
      </w:r>
      <w:r>
        <w:t xml:space="preserve"> </w:t>
      </w:r>
      <w:r w:rsidRPr="00FD5B2C">
        <w:t>another</w:t>
      </w:r>
      <w:r w:rsidRPr="00FD5B2C">
        <w:rPr>
          <w:i/>
          <w:iCs/>
          <w:highlight w:val="yellow"/>
        </w:rPr>
        <w:t>, the data size is usually large enough that it rarely makes a real difference for</w:t>
      </w:r>
      <w:r w:rsidRPr="006D084D">
        <w:rPr>
          <w:i/>
          <w:iCs/>
          <w:highlight w:val="yellow"/>
        </w:rPr>
        <w:t xml:space="preserve"> </w:t>
      </w:r>
      <w:r w:rsidRPr="00FD5B2C">
        <w:rPr>
          <w:i/>
          <w:iCs/>
          <w:highlight w:val="yellow"/>
        </w:rPr>
        <w:t xml:space="preserve">a data scientist whether, for example, the denominator has n or n </w:t>
      </w:r>
      <w:r w:rsidRPr="00FD5B2C">
        <w:rPr>
          <w:rFonts w:hint="eastAsia"/>
          <w:i/>
          <w:iCs/>
          <w:highlight w:val="yellow"/>
        </w:rPr>
        <w:t>–</w:t>
      </w:r>
      <w:r w:rsidRPr="00FD5B2C">
        <w:rPr>
          <w:i/>
          <w:iCs/>
          <w:highlight w:val="yellow"/>
        </w:rPr>
        <w:t xml:space="preserve"> 1</w:t>
      </w:r>
      <w:r w:rsidRPr="00FD5B2C">
        <w:t xml:space="preserve">. (As </w:t>
      </w:r>
      <w:r w:rsidRPr="00FD5B2C">
        <w:rPr>
          <w:i/>
          <w:iCs/>
        </w:rPr>
        <w:t xml:space="preserve">n </w:t>
      </w:r>
      <w:r w:rsidRPr="00FD5B2C">
        <w:t>gets large,</w:t>
      </w:r>
      <w:r>
        <w:t xml:space="preserve"> </w:t>
      </w:r>
      <w:r w:rsidRPr="00FD5B2C">
        <w:t xml:space="preserve">the bias that would come from using </w:t>
      </w:r>
      <w:r w:rsidRPr="00FD5B2C">
        <w:rPr>
          <w:i/>
          <w:iCs/>
        </w:rPr>
        <w:t xml:space="preserve">n </w:t>
      </w:r>
      <w:r w:rsidRPr="00FD5B2C">
        <w:t>in the denominator disappears.)</w:t>
      </w:r>
    </w:p>
    <w:p w14:paraId="710FF015" w14:textId="6D47AAEE" w:rsidR="00D64E0F" w:rsidRPr="00D64E0F" w:rsidRDefault="00D64E0F" w:rsidP="00D64E0F">
      <w:pPr>
        <w:ind w:left="360"/>
        <w:rPr>
          <w:i/>
          <w:iCs/>
          <w:highlight w:val="yellow"/>
        </w:rPr>
      </w:pPr>
      <w:r w:rsidRPr="00D64E0F">
        <w:rPr>
          <w:rFonts w:hint="eastAsia"/>
          <w:i/>
          <w:iCs/>
          <w:highlight w:val="yellow"/>
        </w:rPr>
        <w:t>•</w:t>
      </w:r>
      <w:r w:rsidRPr="00D64E0F">
        <w:rPr>
          <w:i/>
          <w:iCs/>
          <w:highlight w:val="yellow"/>
        </w:rPr>
        <w:t xml:space="preserve"> The number of degrees of freedom (d.f.) forms part of the calculation to standardize test statistics so they can be compared to reference distributions (tdistribution, F-distribution, etc.).</w:t>
      </w:r>
    </w:p>
    <w:p w14:paraId="2C25A3AC" w14:textId="33F855DD" w:rsidR="00D64E0F" w:rsidRDefault="00D64E0F" w:rsidP="00D64E0F">
      <w:pPr>
        <w:ind w:left="360"/>
        <w:rPr>
          <w:i/>
          <w:iCs/>
        </w:rPr>
      </w:pPr>
      <w:r w:rsidRPr="00D64E0F">
        <w:rPr>
          <w:rFonts w:hint="eastAsia"/>
          <w:i/>
          <w:iCs/>
          <w:highlight w:val="yellow"/>
        </w:rPr>
        <w:t>•</w:t>
      </w:r>
      <w:r w:rsidRPr="00D64E0F">
        <w:rPr>
          <w:i/>
          <w:iCs/>
          <w:highlight w:val="yellow"/>
        </w:rPr>
        <w:t xml:space="preserve"> The concept of degrees of freedom lies behind the factoring of categorical variables into n </w:t>
      </w:r>
      <w:r w:rsidRPr="00D64E0F">
        <w:rPr>
          <w:rFonts w:hint="eastAsia"/>
          <w:i/>
          <w:iCs/>
          <w:highlight w:val="yellow"/>
        </w:rPr>
        <w:t>–</w:t>
      </w:r>
      <w:r w:rsidRPr="00D64E0F">
        <w:rPr>
          <w:i/>
          <w:iCs/>
          <w:highlight w:val="yellow"/>
        </w:rPr>
        <w:t xml:space="preserve"> 1 indicator or dummy variables when doing a regression (to avoid multicollinearity).</w:t>
      </w:r>
    </w:p>
    <w:p w14:paraId="30DA5993" w14:textId="0276ABFD" w:rsidR="00083686" w:rsidRDefault="00083686" w:rsidP="00083686">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3</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7</w:t>
      </w:r>
    </w:p>
    <w:p w14:paraId="349C5E03" w14:textId="53E56919" w:rsidR="007E1753" w:rsidRPr="007E1753" w:rsidRDefault="00B24ACA" w:rsidP="007E1753">
      <w:pPr>
        <w:ind w:left="360"/>
        <w:rPr>
          <w:sz w:val="24"/>
          <w:szCs w:val="24"/>
        </w:rPr>
      </w:pPr>
      <w:r w:rsidRPr="00B24ACA">
        <w:rPr>
          <w:sz w:val="24"/>
          <w:szCs w:val="24"/>
        </w:rPr>
        <w:t>ANOVA</w:t>
      </w:r>
    </w:p>
    <w:p w14:paraId="4C2E8CBF" w14:textId="30C4723F" w:rsidR="00083686" w:rsidRDefault="007E1753" w:rsidP="007E1753">
      <w:pPr>
        <w:ind w:left="360"/>
        <w:rPr>
          <w:i/>
          <w:iCs/>
        </w:rPr>
      </w:pPr>
      <w:r w:rsidRPr="007E1753">
        <w:t>Suppose that, instead of an A/B test, we had a comparison of multiple groups, say</w:t>
      </w:r>
      <w:r>
        <w:t xml:space="preserve"> </w:t>
      </w:r>
      <w:r w:rsidRPr="007E1753">
        <w:t>A/B/C/D, each with numeric data. The statistical procedure that tests for a statistically</w:t>
      </w:r>
      <w:r>
        <w:t xml:space="preserve"> </w:t>
      </w:r>
      <w:r w:rsidRPr="007E1753">
        <w:t xml:space="preserve">significant difference among the groups is called </w:t>
      </w:r>
      <w:r w:rsidRPr="007E1753">
        <w:rPr>
          <w:i/>
          <w:iCs/>
        </w:rPr>
        <w:t>analysis of variance</w:t>
      </w:r>
      <w:r w:rsidRPr="007E1753">
        <w:t xml:space="preserve">, or </w:t>
      </w:r>
      <w:r w:rsidRPr="007E1753">
        <w:rPr>
          <w:i/>
          <w:iCs/>
        </w:rPr>
        <w:t>ANOVA</w:t>
      </w:r>
      <w:r>
        <w:rPr>
          <w:i/>
          <w:iCs/>
        </w:rPr>
        <w:t>.</w:t>
      </w:r>
    </w:p>
    <w:p w14:paraId="2665D69F" w14:textId="555AF4E7" w:rsidR="000E7321" w:rsidRDefault="000E7321" w:rsidP="000E732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4</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331723A3" w14:textId="77777777" w:rsidR="00356FD3" w:rsidRPr="00356FD3" w:rsidRDefault="00356FD3" w:rsidP="00356FD3">
      <w:pPr>
        <w:ind w:left="360"/>
        <w:rPr>
          <w:b/>
          <w:bCs/>
          <w:i/>
          <w:iCs/>
        </w:rPr>
      </w:pPr>
      <w:r w:rsidRPr="00356FD3">
        <w:rPr>
          <w:b/>
          <w:bCs/>
          <w:i/>
          <w:iCs/>
        </w:rPr>
        <w:t>Pairwise comparison</w:t>
      </w:r>
    </w:p>
    <w:p w14:paraId="19BEE81A" w14:textId="77777777" w:rsidR="00356FD3" w:rsidRPr="00356FD3" w:rsidRDefault="00356FD3" w:rsidP="00356FD3">
      <w:pPr>
        <w:ind w:left="360"/>
      </w:pPr>
      <w:r w:rsidRPr="00356FD3">
        <w:t>A hypothesis test (e.g., of means) between two groups among multiple groups.</w:t>
      </w:r>
    </w:p>
    <w:p w14:paraId="4BDAF6A6" w14:textId="77777777" w:rsidR="00356FD3" w:rsidRPr="00356FD3" w:rsidRDefault="00356FD3" w:rsidP="00356FD3">
      <w:pPr>
        <w:ind w:left="360"/>
        <w:rPr>
          <w:b/>
          <w:bCs/>
          <w:i/>
          <w:iCs/>
        </w:rPr>
      </w:pPr>
      <w:r w:rsidRPr="00356FD3">
        <w:rPr>
          <w:b/>
          <w:bCs/>
          <w:i/>
          <w:iCs/>
        </w:rPr>
        <w:t>Omnibus test</w:t>
      </w:r>
    </w:p>
    <w:p w14:paraId="483034C5" w14:textId="2A3529E7" w:rsidR="000E7321" w:rsidRDefault="00356FD3" w:rsidP="00356FD3">
      <w:pPr>
        <w:ind w:left="360"/>
      </w:pPr>
      <w:r w:rsidRPr="00356FD3">
        <w:t>A single hypothesis test of the overall variance among multiple group means.</w:t>
      </w:r>
    </w:p>
    <w:p w14:paraId="128F8CD4" w14:textId="1B2C8863" w:rsidR="00F169AD" w:rsidRDefault="00F169AD" w:rsidP="00F169AD">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5</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4BACCF3F" w14:textId="77777777" w:rsidR="00E229A2" w:rsidRPr="00E229A2" w:rsidRDefault="00E229A2" w:rsidP="00E229A2">
      <w:pPr>
        <w:ind w:left="360"/>
        <w:rPr>
          <w:b/>
          <w:bCs/>
          <w:i/>
          <w:iCs/>
        </w:rPr>
      </w:pPr>
      <w:r w:rsidRPr="00E229A2">
        <w:rPr>
          <w:b/>
          <w:bCs/>
          <w:i/>
          <w:iCs/>
        </w:rPr>
        <w:t>Decomposition of variance</w:t>
      </w:r>
    </w:p>
    <w:p w14:paraId="0575C83D" w14:textId="10770AE9" w:rsidR="00F169AD" w:rsidRDefault="00E229A2" w:rsidP="00E229A2">
      <w:pPr>
        <w:ind w:left="360"/>
      </w:pPr>
      <w:r w:rsidRPr="00E229A2">
        <w:lastRenderedPageBreak/>
        <w:t>Separation of components contributing to an individual value (e.g., from the</w:t>
      </w:r>
      <w:r>
        <w:t xml:space="preserve"> </w:t>
      </w:r>
      <w:r w:rsidRPr="00E229A2">
        <w:t>overall average, from a treatment mean, and from a residual error).</w:t>
      </w:r>
    </w:p>
    <w:p w14:paraId="43E1031C" w14:textId="0C2C5F57" w:rsidR="00FE5208" w:rsidRDefault="00FE5208" w:rsidP="00FE5208">
      <w:pPr>
        <w:ind w:left="360"/>
        <w:rPr>
          <w:i/>
          <w:iCs/>
          <w:color w:val="7F7F7F" w:themeColor="text1" w:themeTint="80"/>
          <w:sz w:val="24"/>
          <w:szCs w:val="24"/>
        </w:rPr>
      </w:pPr>
      <w:r w:rsidRPr="00F9330E">
        <w:rPr>
          <w:i/>
          <w:iCs/>
          <w:color w:val="7F7F7F" w:themeColor="text1" w:themeTint="80"/>
          <w:sz w:val="24"/>
          <w:szCs w:val="24"/>
        </w:rPr>
        <w:t>--------------------- 1/</w:t>
      </w:r>
      <w:r w:rsidR="00E2387C">
        <w:rPr>
          <w:i/>
          <w:iCs/>
          <w:color w:val="7F7F7F" w:themeColor="text1" w:themeTint="80"/>
          <w:sz w:val="24"/>
          <w:szCs w:val="24"/>
        </w:rPr>
        <w:t>6</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sidR="00E2387C">
        <w:rPr>
          <w:i/>
          <w:iCs/>
          <w:color w:val="7F7F7F" w:themeColor="text1" w:themeTint="80"/>
          <w:sz w:val="24"/>
          <w:szCs w:val="24"/>
        </w:rPr>
        <w:t>8</w:t>
      </w:r>
    </w:p>
    <w:p w14:paraId="21A7582D" w14:textId="77777777" w:rsidR="00847D90" w:rsidRPr="00847D90" w:rsidRDefault="00847D90" w:rsidP="00847D90">
      <w:pPr>
        <w:rPr>
          <w:b/>
          <w:bCs/>
          <w:i/>
          <w:iCs/>
          <w:sz w:val="24"/>
          <w:szCs w:val="24"/>
        </w:rPr>
      </w:pPr>
      <w:r w:rsidRPr="00847D90">
        <w:rPr>
          <w:b/>
          <w:bCs/>
          <w:i/>
          <w:iCs/>
          <w:sz w:val="24"/>
          <w:szCs w:val="24"/>
        </w:rPr>
        <w:t>F-statistic</w:t>
      </w:r>
    </w:p>
    <w:p w14:paraId="79917971" w14:textId="31BA3096" w:rsidR="00847D90" w:rsidRPr="00847D90" w:rsidRDefault="00847D90" w:rsidP="00847D90">
      <w:pPr>
        <w:rPr>
          <w:sz w:val="24"/>
          <w:szCs w:val="24"/>
        </w:rPr>
      </w:pPr>
      <w:r w:rsidRPr="00847D90">
        <w:rPr>
          <w:sz w:val="24"/>
          <w:szCs w:val="24"/>
        </w:rPr>
        <w:t>A standardized statistic that measures the extent to which differences among</w:t>
      </w:r>
      <w:r>
        <w:rPr>
          <w:sz w:val="24"/>
          <w:szCs w:val="24"/>
        </w:rPr>
        <w:t xml:space="preserve"> </w:t>
      </w:r>
      <w:r w:rsidRPr="00847D90">
        <w:rPr>
          <w:sz w:val="24"/>
          <w:szCs w:val="24"/>
        </w:rPr>
        <w:t>group means exceed what might be expected in a chance model.</w:t>
      </w:r>
    </w:p>
    <w:p w14:paraId="5CECEDEB" w14:textId="77777777" w:rsidR="00847D90" w:rsidRPr="00847D90" w:rsidRDefault="00847D90" w:rsidP="00847D90">
      <w:pPr>
        <w:rPr>
          <w:b/>
          <w:bCs/>
          <w:i/>
          <w:iCs/>
          <w:sz w:val="24"/>
          <w:szCs w:val="24"/>
        </w:rPr>
      </w:pPr>
      <w:r w:rsidRPr="00847D90">
        <w:rPr>
          <w:b/>
          <w:bCs/>
          <w:i/>
          <w:iCs/>
          <w:sz w:val="24"/>
          <w:szCs w:val="24"/>
        </w:rPr>
        <w:t>SS</w:t>
      </w:r>
    </w:p>
    <w:p w14:paraId="074CC2B3" w14:textId="0870329B" w:rsidR="007150FF" w:rsidRDefault="00847D90" w:rsidP="00847D90">
      <w:pPr>
        <w:rPr>
          <w:sz w:val="24"/>
          <w:szCs w:val="24"/>
        </w:rPr>
      </w:pPr>
      <w:r w:rsidRPr="00847D90">
        <w:rPr>
          <w:rFonts w:hint="eastAsia"/>
          <w:sz w:val="24"/>
          <w:szCs w:val="24"/>
        </w:rPr>
        <w:t>“</w:t>
      </w:r>
      <w:r w:rsidRPr="00847D90">
        <w:rPr>
          <w:sz w:val="24"/>
          <w:szCs w:val="24"/>
        </w:rPr>
        <w:t>Sum of squares,</w:t>
      </w:r>
      <w:r w:rsidRPr="00847D90">
        <w:rPr>
          <w:rFonts w:hint="eastAsia"/>
          <w:sz w:val="24"/>
          <w:szCs w:val="24"/>
        </w:rPr>
        <w:t>”</w:t>
      </w:r>
      <w:r w:rsidRPr="00847D90">
        <w:rPr>
          <w:sz w:val="24"/>
          <w:szCs w:val="24"/>
        </w:rPr>
        <w:t xml:space="preserve"> referring to deviations from some average value.</w:t>
      </w:r>
    </w:p>
    <w:p w14:paraId="5822D390" w14:textId="0BE5E633" w:rsidR="00847D90" w:rsidRDefault="00847D90" w:rsidP="00847D90">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7</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1A5C0B1B" w14:textId="754EB801" w:rsidR="00847D90" w:rsidRDefault="00407501" w:rsidP="00847D90">
      <w:pPr>
        <w:rPr>
          <w:sz w:val="24"/>
          <w:szCs w:val="24"/>
        </w:rPr>
      </w:pPr>
      <w:r w:rsidRPr="00407501">
        <w:rPr>
          <w:noProof/>
          <w:sz w:val="24"/>
          <w:szCs w:val="24"/>
        </w:rPr>
        <w:drawing>
          <wp:inline distT="0" distB="0" distL="0" distR="0" wp14:anchorId="67F5E8D6" wp14:editId="6A58654C">
            <wp:extent cx="2838846" cy="1914792"/>
            <wp:effectExtent l="0" t="0" r="0" b="9525"/>
            <wp:docPr id="3019487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8720" name="Picture 1" descr="A screenshot of a graph&#10;&#10;Description automatically generated"/>
                    <pic:cNvPicPr/>
                  </pic:nvPicPr>
                  <pic:blipFill>
                    <a:blip r:embed="rId40"/>
                    <a:stretch>
                      <a:fillRect/>
                    </a:stretch>
                  </pic:blipFill>
                  <pic:spPr>
                    <a:xfrm>
                      <a:off x="0" y="0"/>
                      <a:ext cx="2838846" cy="1914792"/>
                    </a:xfrm>
                    <a:prstGeom prst="rect">
                      <a:avLst/>
                    </a:prstGeom>
                  </pic:spPr>
                </pic:pic>
              </a:graphicData>
            </a:graphic>
          </wp:inline>
        </w:drawing>
      </w:r>
    </w:p>
    <w:p w14:paraId="512E211D" w14:textId="33073987" w:rsidR="00BF1131" w:rsidRDefault="00BF1131" w:rsidP="00BF113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8</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9</w:t>
      </w:r>
    </w:p>
    <w:p w14:paraId="048A9386" w14:textId="56CDC093" w:rsidR="002869CD" w:rsidRPr="005D043C" w:rsidRDefault="002869CD" w:rsidP="002869CD">
      <w:pPr>
        <w:ind w:left="360"/>
      </w:pPr>
      <w:r w:rsidRPr="005D043C">
        <w:t>The procedure used to test this is ANOVA. The basis for it can be seen in the following resampling procedure (specified here for the A/B/C/D test of web page stickiness):</w:t>
      </w:r>
    </w:p>
    <w:p w14:paraId="534A40FD" w14:textId="77777777" w:rsidR="002869CD" w:rsidRPr="005D043C" w:rsidRDefault="002869CD" w:rsidP="002869CD">
      <w:pPr>
        <w:ind w:left="360"/>
      </w:pPr>
      <w:r w:rsidRPr="005D043C">
        <w:t>1. Combine all the data together in a single box.</w:t>
      </w:r>
    </w:p>
    <w:p w14:paraId="62AC046C" w14:textId="77777777" w:rsidR="002869CD" w:rsidRPr="005D043C" w:rsidRDefault="002869CD" w:rsidP="002869CD">
      <w:pPr>
        <w:ind w:left="360"/>
      </w:pPr>
      <w:r w:rsidRPr="005D043C">
        <w:t>2. Shuffle and draw out four resamples of five values each.</w:t>
      </w:r>
    </w:p>
    <w:p w14:paraId="7C328D41" w14:textId="77777777" w:rsidR="002869CD" w:rsidRPr="005D043C" w:rsidRDefault="002869CD" w:rsidP="002869CD">
      <w:pPr>
        <w:ind w:left="360"/>
      </w:pPr>
      <w:r w:rsidRPr="005D043C">
        <w:t>3. Record the mean of each of the four groups.</w:t>
      </w:r>
    </w:p>
    <w:p w14:paraId="3A61F7A4" w14:textId="77777777" w:rsidR="002869CD" w:rsidRPr="005D043C" w:rsidRDefault="002869CD" w:rsidP="002869CD">
      <w:pPr>
        <w:ind w:left="360"/>
      </w:pPr>
      <w:r w:rsidRPr="005D043C">
        <w:t>4. Record the variance among the four group means.</w:t>
      </w:r>
    </w:p>
    <w:p w14:paraId="1FDC61D8" w14:textId="5B662053" w:rsidR="003A23B4" w:rsidRPr="005D043C" w:rsidRDefault="002869CD" w:rsidP="002869CD">
      <w:pPr>
        <w:ind w:left="360"/>
      </w:pPr>
      <w:r w:rsidRPr="005D043C">
        <w:t>5. Repeat steps 2</w:t>
      </w:r>
      <w:r w:rsidRPr="005D043C">
        <w:rPr>
          <w:rFonts w:hint="eastAsia"/>
        </w:rPr>
        <w:t>–</w:t>
      </w:r>
      <w:r w:rsidRPr="005D043C">
        <w:t>4 many (say, 1,000) times</w:t>
      </w:r>
    </w:p>
    <w:p w14:paraId="11D2EF8B" w14:textId="3C775246" w:rsidR="00076492" w:rsidRDefault="00076492" w:rsidP="00076492">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9</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w:t>
      </w:r>
      <w:r>
        <w:rPr>
          <w:i/>
          <w:iCs/>
          <w:color w:val="7F7F7F" w:themeColor="text1" w:themeTint="80"/>
          <w:sz w:val="24"/>
          <w:szCs w:val="24"/>
        </w:rPr>
        <w:t>21</w:t>
      </w:r>
    </w:p>
    <w:p w14:paraId="4155FE49" w14:textId="740CDACE" w:rsidR="00FA6B09" w:rsidRDefault="005D043C" w:rsidP="00076492">
      <w:pPr>
        <w:ind w:left="360"/>
        <w:rPr>
          <w:sz w:val="24"/>
          <w:szCs w:val="24"/>
        </w:rPr>
      </w:pPr>
      <w:r w:rsidRPr="005D043C">
        <w:rPr>
          <w:sz w:val="24"/>
          <w:szCs w:val="24"/>
        </w:rPr>
        <w:t>F-Statistic</w:t>
      </w:r>
    </w:p>
    <w:p w14:paraId="1E0C097C" w14:textId="274EDD1A" w:rsidR="005D043C" w:rsidRDefault="007914D7" w:rsidP="007914D7">
      <w:pPr>
        <w:ind w:left="360"/>
        <w:rPr>
          <w:sz w:val="24"/>
          <w:szCs w:val="24"/>
        </w:rPr>
      </w:pPr>
      <w:r w:rsidRPr="007914D7">
        <w:rPr>
          <w:sz w:val="24"/>
          <w:szCs w:val="24"/>
        </w:rPr>
        <w:t>Just like the t-test can be used instead of a permutation test for comparing the mean</w:t>
      </w:r>
      <w:r>
        <w:rPr>
          <w:sz w:val="24"/>
          <w:szCs w:val="24"/>
        </w:rPr>
        <w:t xml:space="preserve"> </w:t>
      </w:r>
      <w:r w:rsidRPr="007914D7">
        <w:rPr>
          <w:sz w:val="24"/>
          <w:szCs w:val="24"/>
        </w:rPr>
        <w:t xml:space="preserve">of two groups, there is a statistical test for ANOVA based on the </w:t>
      </w:r>
      <w:r w:rsidRPr="007914D7">
        <w:rPr>
          <w:i/>
          <w:iCs/>
          <w:sz w:val="24"/>
          <w:szCs w:val="24"/>
        </w:rPr>
        <w:t>F-statistic</w:t>
      </w:r>
      <w:r w:rsidRPr="007914D7">
        <w:rPr>
          <w:sz w:val="24"/>
          <w:szCs w:val="24"/>
        </w:rPr>
        <w:t>. The Fstatistic</w:t>
      </w:r>
      <w:r>
        <w:rPr>
          <w:sz w:val="24"/>
          <w:szCs w:val="24"/>
        </w:rPr>
        <w:t xml:space="preserve"> </w:t>
      </w:r>
      <w:r w:rsidRPr="007914D7">
        <w:rPr>
          <w:sz w:val="24"/>
          <w:szCs w:val="24"/>
        </w:rPr>
        <w:t>is based on the ratio of the variance across group means (i.e., the treatment</w:t>
      </w:r>
      <w:r>
        <w:rPr>
          <w:sz w:val="24"/>
          <w:szCs w:val="24"/>
        </w:rPr>
        <w:t xml:space="preserve"> </w:t>
      </w:r>
      <w:r w:rsidRPr="007914D7">
        <w:rPr>
          <w:sz w:val="24"/>
          <w:szCs w:val="24"/>
        </w:rPr>
        <w:t>effect) to the variance due to residual error. The higher this ratio, the more statistically</w:t>
      </w:r>
      <w:r>
        <w:rPr>
          <w:sz w:val="24"/>
          <w:szCs w:val="24"/>
        </w:rPr>
        <w:t xml:space="preserve"> </w:t>
      </w:r>
      <w:r w:rsidRPr="007914D7">
        <w:rPr>
          <w:sz w:val="24"/>
          <w:szCs w:val="24"/>
        </w:rPr>
        <w:t xml:space="preserve">significant the result. If the data </w:t>
      </w:r>
      <w:r w:rsidRPr="007914D7">
        <w:rPr>
          <w:sz w:val="24"/>
          <w:szCs w:val="24"/>
        </w:rPr>
        <w:lastRenderedPageBreak/>
        <w:t>follows a normal distribution, then statistical</w:t>
      </w:r>
      <w:r>
        <w:rPr>
          <w:sz w:val="24"/>
          <w:szCs w:val="24"/>
        </w:rPr>
        <w:t xml:space="preserve"> </w:t>
      </w:r>
      <w:r w:rsidRPr="007914D7">
        <w:rPr>
          <w:sz w:val="24"/>
          <w:szCs w:val="24"/>
        </w:rPr>
        <w:t>theory dictates that the statistic should have a certain distribution. Based on this, it is</w:t>
      </w:r>
      <w:r>
        <w:rPr>
          <w:sz w:val="24"/>
          <w:szCs w:val="24"/>
        </w:rPr>
        <w:t xml:space="preserve"> </w:t>
      </w:r>
      <w:r w:rsidRPr="007914D7">
        <w:rPr>
          <w:sz w:val="24"/>
          <w:szCs w:val="24"/>
        </w:rPr>
        <w:t>possible to compute a p-value</w:t>
      </w:r>
      <w:r>
        <w:rPr>
          <w:sz w:val="24"/>
          <w:szCs w:val="24"/>
        </w:rPr>
        <w:t>.</w:t>
      </w:r>
    </w:p>
    <w:p w14:paraId="127BC88F" w14:textId="359E6085" w:rsidR="0049650E" w:rsidRDefault="0049650E" w:rsidP="0049650E">
      <w:pPr>
        <w:ind w:left="360"/>
        <w:rPr>
          <w:i/>
          <w:iCs/>
          <w:color w:val="7F7F7F" w:themeColor="text1" w:themeTint="80"/>
          <w:sz w:val="24"/>
          <w:szCs w:val="24"/>
        </w:rPr>
      </w:pPr>
      <w:r w:rsidRPr="00F9330E">
        <w:rPr>
          <w:i/>
          <w:iCs/>
          <w:color w:val="7F7F7F" w:themeColor="text1" w:themeTint="80"/>
          <w:sz w:val="24"/>
          <w:szCs w:val="24"/>
        </w:rPr>
        <w:t>--------------------- 1/</w:t>
      </w:r>
      <w:r w:rsidR="0095186F">
        <w:rPr>
          <w:i/>
          <w:iCs/>
          <w:color w:val="7F7F7F" w:themeColor="text1" w:themeTint="80"/>
          <w:sz w:val="24"/>
          <w:szCs w:val="24"/>
        </w:rPr>
        <w:t>10</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w:t>
      </w:r>
      <w:r>
        <w:rPr>
          <w:i/>
          <w:iCs/>
          <w:color w:val="7F7F7F" w:themeColor="text1" w:themeTint="80"/>
          <w:sz w:val="24"/>
          <w:szCs w:val="24"/>
        </w:rPr>
        <w:t>21</w:t>
      </w:r>
    </w:p>
    <w:p w14:paraId="3877DC59" w14:textId="77777777" w:rsidR="000430A0" w:rsidRPr="00FA6B09" w:rsidRDefault="000430A0" w:rsidP="007914D7">
      <w:pPr>
        <w:ind w:left="360"/>
        <w:rPr>
          <w:sz w:val="24"/>
          <w:szCs w:val="24"/>
        </w:rPr>
      </w:pPr>
    </w:p>
    <w:sectPr w:rsidR="000430A0" w:rsidRPr="00FA6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430A0"/>
    <w:rsid w:val="00052210"/>
    <w:rsid w:val="00054876"/>
    <w:rsid w:val="000558C9"/>
    <w:rsid w:val="00056B64"/>
    <w:rsid w:val="0005778D"/>
    <w:rsid w:val="00066176"/>
    <w:rsid w:val="00067C95"/>
    <w:rsid w:val="00073F89"/>
    <w:rsid w:val="00076492"/>
    <w:rsid w:val="00082299"/>
    <w:rsid w:val="00083686"/>
    <w:rsid w:val="00085AF5"/>
    <w:rsid w:val="0008794C"/>
    <w:rsid w:val="0009652A"/>
    <w:rsid w:val="000A4C28"/>
    <w:rsid w:val="000A652D"/>
    <w:rsid w:val="000B5885"/>
    <w:rsid w:val="000C023B"/>
    <w:rsid w:val="000D1FDC"/>
    <w:rsid w:val="000D74AB"/>
    <w:rsid w:val="000E3559"/>
    <w:rsid w:val="000E3F26"/>
    <w:rsid w:val="000E4ECD"/>
    <w:rsid w:val="000E7321"/>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654B8"/>
    <w:rsid w:val="00170026"/>
    <w:rsid w:val="001755B2"/>
    <w:rsid w:val="0017667B"/>
    <w:rsid w:val="001835D5"/>
    <w:rsid w:val="00187F1D"/>
    <w:rsid w:val="001903CA"/>
    <w:rsid w:val="001A0FC4"/>
    <w:rsid w:val="001A15EE"/>
    <w:rsid w:val="001A2309"/>
    <w:rsid w:val="001A4D79"/>
    <w:rsid w:val="001A689E"/>
    <w:rsid w:val="001B0E6B"/>
    <w:rsid w:val="001B3110"/>
    <w:rsid w:val="001B48EC"/>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869CD"/>
    <w:rsid w:val="002871CE"/>
    <w:rsid w:val="00296378"/>
    <w:rsid w:val="00296440"/>
    <w:rsid w:val="002A229D"/>
    <w:rsid w:val="002A5B69"/>
    <w:rsid w:val="002C36B9"/>
    <w:rsid w:val="002C4F8A"/>
    <w:rsid w:val="002D3632"/>
    <w:rsid w:val="002D7E67"/>
    <w:rsid w:val="002E0443"/>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6FD3"/>
    <w:rsid w:val="00357A8E"/>
    <w:rsid w:val="0036021A"/>
    <w:rsid w:val="00362406"/>
    <w:rsid w:val="0036419D"/>
    <w:rsid w:val="00373168"/>
    <w:rsid w:val="0037467A"/>
    <w:rsid w:val="00381299"/>
    <w:rsid w:val="00385AC8"/>
    <w:rsid w:val="00390049"/>
    <w:rsid w:val="003974E7"/>
    <w:rsid w:val="003A23B4"/>
    <w:rsid w:val="003A3CCF"/>
    <w:rsid w:val="003A7D8A"/>
    <w:rsid w:val="003B3F03"/>
    <w:rsid w:val="003B4469"/>
    <w:rsid w:val="003C1773"/>
    <w:rsid w:val="003C3F1A"/>
    <w:rsid w:val="003D3B64"/>
    <w:rsid w:val="003D6513"/>
    <w:rsid w:val="003E4CE1"/>
    <w:rsid w:val="003E7A73"/>
    <w:rsid w:val="00404EA9"/>
    <w:rsid w:val="00407501"/>
    <w:rsid w:val="0041232F"/>
    <w:rsid w:val="00413AB1"/>
    <w:rsid w:val="00416577"/>
    <w:rsid w:val="00425E96"/>
    <w:rsid w:val="0042607E"/>
    <w:rsid w:val="00440354"/>
    <w:rsid w:val="004427DB"/>
    <w:rsid w:val="00443B23"/>
    <w:rsid w:val="0044544F"/>
    <w:rsid w:val="004504FE"/>
    <w:rsid w:val="00453FFF"/>
    <w:rsid w:val="00456FE5"/>
    <w:rsid w:val="00467D81"/>
    <w:rsid w:val="00480D4D"/>
    <w:rsid w:val="0048482B"/>
    <w:rsid w:val="00487343"/>
    <w:rsid w:val="00490CC1"/>
    <w:rsid w:val="004916B5"/>
    <w:rsid w:val="0049650E"/>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6B14"/>
    <w:rsid w:val="005574F9"/>
    <w:rsid w:val="00562828"/>
    <w:rsid w:val="00563E8B"/>
    <w:rsid w:val="00572AD6"/>
    <w:rsid w:val="005B00DC"/>
    <w:rsid w:val="005B37D8"/>
    <w:rsid w:val="005B508A"/>
    <w:rsid w:val="005B5170"/>
    <w:rsid w:val="005D043C"/>
    <w:rsid w:val="005D6684"/>
    <w:rsid w:val="005E1FC1"/>
    <w:rsid w:val="005F65E4"/>
    <w:rsid w:val="005F78F0"/>
    <w:rsid w:val="005F7FB6"/>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084D"/>
    <w:rsid w:val="006D548B"/>
    <w:rsid w:val="006E0F57"/>
    <w:rsid w:val="006E4132"/>
    <w:rsid w:val="00700987"/>
    <w:rsid w:val="00707776"/>
    <w:rsid w:val="0071301B"/>
    <w:rsid w:val="007150FF"/>
    <w:rsid w:val="00723EFB"/>
    <w:rsid w:val="00726646"/>
    <w:rsid w:val="00726F1E"/>
    <w:rsid w:val="0072759F"/>
    <w:rsid w:val="007325A8"/>
    <w:rsid w:val="00732E7B"/>
    <w:rsid w:val="00742CD0"/>
    <w:rsid w:val="00744009"/>
    <w:rsid w:val="00746598"/>
    <w:rsid w:val="007649DE"/>
    <w:rsid w:val="00766BBE"/>
    <w:rsid w:val="00777540"/>
    <w:rsid w:val="00781D61"/>
    <w:rsid w:val="007914D7"/>
    <w:rsid w:val="007A4D90"/>
    <w:rsid w:val="007B1316"/>
    <w:rsid w:val="007B22CA"/>
    <w:rsid w:val="007B2ED9"/>
    <w:rsid w:val="007B428F"/>
    <w:rsid w:val="007C5E0A"/>
    <w:rsid w:val="007C652A"/>
    <w:rsid w:val="007D0058"/>
    <w:rsid w:val="007E00C3"/>
    <w:rsid w:val="007E08C2"/>
    <w:rsid w:val="007E1753"/>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47D90"/>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186F"/>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3EA3"/>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4ACA"/>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1BE4"/>
    <w:rsid w:val="00BA63E3"/>
    <w:rsid w:val="00BC31D6"/>
    <w:rsid w:val="00BC3FA0"/>
    <w:rsid w:val="00BD1FD6"/>
    <w:rsid w:val="00BD2312"/>
    <w:rsid w:val="00BD26A4"/>
    <w:rsid w:val="00BD3F1D"/>
    <w:rsid w:val="00BD466E"/>
    <w:rsid w:val="00BE01AD"/>
    <w:rsid w:val="00BF1131"/>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D380C"/>
    <w:rsid w:val="00CD4725"/>
    <w:rsid w:val="00CD5ED6"/>
    <w:rsid w:val="00CF4106"/>
    <w:rsid w:val="00D02FA2"/>
    <w:rsid w:val="00D06548"/>
    <w:rsid w:val="00D1024F"/>
    <w:rsid w:val="00D1466F"/>
    <w:rsid w:val="00D240A2"/>
    <w:rsid w:val="00D31E3C"/>
    <w:rsid w:val="00D33D05"/>
    <w:rsid w:val="00D377E9"/>
    <w:rsid w:val="00D41491"/>
    <w:rsid w:val="00D56BF0"/>
    <w:rsid w:val="00D622D3"/>
    <w:rsid w:val="00D62F1B"/>
    <w:rsid w:val="00D63547"/>
    <w:rsid w:val="00D64E0F"/>
    <w:rsid w:val="00D66CFA"/>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29A2"/>
    <w:rsid w:val="00E2387C"/>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169AD"/>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6B09"/>
    <w:rsid w:val="00FA7A63"/>
    <w:rsid w:val="00FB401F"/>
    <w:rsid w:val="00FC12AC"/>
    <w:rsid w:val="00FD452B"/>
    <w:rsid w:val="00FD4AA5"/>
    <w:rsid w:val="00FD5B2C"/>
    <w:rsid w:val="00FE14E1"/>
    <w:rsid w:val="00FE2246"/>
    <w:rsid w:val="00FE5208"/>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7</TotalTime>
  <Pages>46</Pages>
  <Words>11819</Words>
  <Characters>6737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81</cp:revision>
  <dcterms:created xsi:type="dcterms:W3CDTF">2024-05-02T15:03:00Z</dcterms:created>
  <dcterms:modified xsi:type="dcterms:W3CDTF">2025-01-10T15:23:00Z</dcterms:modified>
</cp:coreProperties>
</file>